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F9B" w14:textId="585BAD78" w:rsidR="00862E73" w:rsidRPr="0081355C" w:rsidRDefault="00862E73" w:rsidP="00862E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1355C">
        <w:rPr>
          <w:rFonts w:ascii="Times New Roman" w:hAnsi="Times New Roman" w:cs="Times New Roman"/>
          <w:sz w:val="32"/>
          <w:szCs w:val="32"/>
          <w:u w:val="single"/>
        </w:rPr>
        <w:t>SENAI LUI</w:t>
      </w:r>
      <w:r w:rsidR="006E309D" w:rsidRPr="0081355C">
        <w:rPr>
          <w:rFonts w:ascii="Times New Roman" w:hAnsi="Times New Roman" w:cs="Times New Roman"/>
          <w:sz w:val="32"/>
          <w:szCs w:val="32"/>
          <w:u w:val="single"/>
        </w:rPr>
        <w:t>Z</w:t>
      </w:r>
      <w:r w:rsidRPr="0081355C">
        <w:rPr>
          <w:rFonts w:ascii="Times New Roman" w:hAnsi="Times New Roman" w:cs="Times New Roman"/>
          <w:sz w:val="32"/>
          <w:szCs w:val="32"/>
          <w:u w:val="single"/>
        </w:rPr>
        <w:t xml:space="preserve"> VARGA</w:t>
      </w:r>
    </w:p>
    <w:p w14:paraId="164EC0D8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136B99ED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74B232F7" w14:textId="6505C28D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707D1F92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7423547B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57003814" w14:textId="315F3BC5" w:rsidR="00862E73" w:rsidRPr="0081355C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55C">
        <w:rPr>
          <w:rFonts w:ascii="Times New Roman" w:hAnsi="Times New Roman" w:cs="Times New Roman"/>
          <w:sz w:val="28"/>
          <w:szCs w:val="28"/>
        </w:rPr>
        <w:t>Arthur</w:t>
      </w:r>
    </w:p>
    <w:p w14:paraId="1161BA77" w14:textId="6E58D8F4" w:rsidR="00862E73" w:rsidRPr="0081355C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55C">
        <w:rPr>
          <w:rFonts w:ascii="Times New Roman" w:hAnsi="Times New Roman" w:cs="Times New Roman"/>
          <w:sz w:val="28"/>
          <w:szCs w:val="28"/>
        </w:rPr>
        <w:t>Gabriel Soares</w:t>
      </w:r>
    </w:p>
    <w:p w14:paraId="392A2AD7" w14:textId="2D84D4C7" w:rsidR="00862E73" w:rsidRPr="0081355C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55C">
        <w:rPr>
          <w:rFonts w:ascii="Times New Roman" w:hAnsi="Times New Roman" w:cs="Times New Roman"/>
          <w:sz w:val="28"/>
          <w:szCs w:val="28"/>
        </w:rPr>
        <w:t>Miguel</w:t>
      </w:r>
    </w:p>
    <w:p w14:paraId="79F2FDBA" w14:textId="7204AB6E" w:rsidR="00862E73" w:rsidRPr="0081355C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55C">
        <w:rPr>
          <w:rFonts w:ascii="Times New Roman" w:hAnsi="Times New Roman" w:cs="Times New Roman"/>
          <w:sz w:val="28"/>
          <w:szCs w:val="28"/>
        </w:rPr>
        <w:t>Victor Hugo</w:t>
      </w:r>
    </w:p>
    <w:p w14:paraId="60D87A7D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08DF669B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4BADE49B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281F213E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237C47E0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3B6946D2" w14:textId="67F2BD3F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Projeto “nome do projeto”</w:t>
      </w:r>
    </w:p>
    <w:p w14:paraId="1848ADA4" w14:textId="2695C344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Aula di</w:t>
      </w:r>
      <w:r w:rsidR="00590D72" w:rsidRPr="0081355C">
        <w:rPr>
          <w:rFonts w:ascii="Times New Roman" w:hAnsi="Times New Roman" w:cs="Times New Roman"/>
        </w:rPr>
        <w:t>nâmica</w:t>
      </w:r>
    </w:p>
    <w:p w14:paraId="275FBBA5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23FF30D1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6267C1B0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2AEFF2A2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62900FB3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4B8216FE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0F6031D9" w14:textId="77777777" w:rsidR="00862E73" w:rsidRPr="0081355C" w:rsidRDefault="00862E73" w:rsidP="00862E73">
      <w:pPr>
        <w:rPr>
          <w:rFonts w:ascii="Times New Roman" w:hAnsi="Times New Roman" w:cs="Times New Roman"/>
        </w:rPr>
      </w:pPr>
    </w:p>
    <w:p w14:paraId="56E5753B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40DAE08E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6A994C4C" w14:textId="77777777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</w:p>
    <w:p w14:paraId="0C5C1215" w14:textId="20426171" w:rsidR="00862E73" w:rsidRPr="0081355C" w:rsidRDefault="00862E73" w:rsidP="00862E73">
      <w:pPr>
        <w:jc w:val="center"/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LIMERA, 2025</w:t>
      </w:r>
    </w:p>
    <w:p w14:paraId="6923A31D" w14:textId="794CFC68" w:rsidR="00590D72" w:rsidRPr="0081355C" w:rsidRDefault="00590D72" w:rsidP="00590D7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39123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58374" w14:textId="5627D238" w:rsidR="00590D72" w:rsidRPr="0081355C" w:rsidRDefault="00590D72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81355C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8618638" w14:textId="7FE0E05C" w:rsidR="0081355C" w:rsidRDefault="00590D7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1355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1355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1355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09446282" w:history="1">
            <w:r w:rsidR="0081355C" w:rsidRPr="00FB1B8F">
              <w:rPr>
                <w:rStyle w:val="Hyperlink"/>
                <w:rFonts w:ascii="Times New Roman" w:hAnsi="Times New Roman" w:cs="Times New Roman"/>
                <w:noProof/>
              </w:rPr>
              <w:t>Métodos e Atributos</w:t>
            </w:r>
            <w:r w:rsidR="0081355C">
              <w:rPr>
                <w:noProof/>
                <w:webHidden/>
              </w:rPr>
              <w:tab/>
            </w:r>
            <w:r w:rsidR="0081355C">
              <w:rPr>
                <w:noProof/>
                <w:webHidden/>
              </w:rPr>
              <w:fldChar w:fldCharType="begin"/>
            </w:r>
            <w:r w:rsidR="0081355C">
              <w:rPr>
                <w:noProof/>
                <w:webHidden/>
              </w:rPr>
              <w:instrText xml:space="preserve"> PAGEREF _Toc209446282 \h </w:instrText>
            </w:r>
            <w:r w:rsidR="0081355C">
              <w:rPr>
                <w:noProof/>
                <w:webHidden/>
              </w:rPr>
            </w:r>
            <w:r w:rsidR="0081355C">
              <w:rPr>
                <w:noProof/>
                <w:webHidden/>
              </w:rPr>
              <w:fldChar w:fldCharType="separate"/>
            </w:r>
            <w:r w:rsidR="0081355C">
              <w:rPr>
                <w:noProof/>
                <w:webHidden/>
              </w:rPr>
              <w:t>3</w:t>
            </w:r>
            <w:r w:rsidR="0081355C">
              <w:rPr>
                <w:noProof/>
                <w:webHidden/>
              </w:rPr>
              <w:fldChar w:fldCharType="end"/>
            </w:r>
          </w:hyperlink>
        </w:p>
        <w:p w14:paraId="0066FAA6" w14:textId="7A9191B3" w:rsidR="0081355C" w:rsidRDefault="008135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446283" w:history="1">
            <w:r w:rsidRPr="00FB1B8F">
              <w:rPr>
                <w:rStyle w:val="Hyperlink"/>
                <w:rFonts w:ascii="Times New Roman" w:hAnsi="Times New Roman" w:cs="Times New Roman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5FCA" w14:textId="43BBBA40" w:rsidR="0081355C" w:rsidRDefault="008135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446284" w:history="1">
            <w:r w:rsidRPr="00FB1B8F">
              <w:rPr>
                <w:rStyle w:val="Hyperlink"/>
                <w:rFonts w:ascii="Times New Roman" w:hAnsi="Times New Roman" w:cs="Times New Roman"/>
                <w:noProof/>
              </w:rPr>
              <w:t>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C8A" w14:textId="682985AC" w:rsidR="00590D72" w:rsidRPr="0081355C" w:rsidRDefault="00590D72">
          <w:pPr>
            <w:rPr>
              <w:rFonts w:ascii="Times New Roman" w:hAnsi="Times New Roman" w:cs="Times New Roman"/>
            </w:rPr>
          </w:pPr>
          <w:r w:rsidRPr="0081355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3F137490" w14:textId="686B7FDE" w:rsidR="00862E73" w:rsidRPr="0081355C" w:rsidRDefault="00590D72" w:rsidP="00590D72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br w:type="page"/>
      </w:r>
    </w:p>
    <w:p w14:paraId="4055BAC3" w14:textId="6A0E2EEB" w:rsidR="00862E73" w:rsidRPr="0081355C" w:rsidRDefault="00862E73" w:rsidP="00862E7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0" w:name="_Toc209446282"/>
      <w:r w:rsidRPr="0081355C">
        <w:rPr>
          <w:rFonts w:ascii="Times New Roman" w:hAnsi="Times New Roman" w:cs="Times New Roman"/>
          <w:color w:val="000000" w:themeColor="text1"/>
        </w:rPr>
        <w:lastRenderedPageBreak/>
        <w:t>Métodos e Atributos</w:t>
      </w:r>
      <w:bookmarkEnd w:id="0"/>
    </w:p>
    <w:p w14:paraId="34CA89DA" w14:textId="52582FE7" w:rsidR="00A41D03" w:rsidRPr="0081355C" w:rsidRDefault="00862E73" w:rsidP="00862E73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Criamos uma classe nomeada de Esportes no qual dentro da mesma contém 4 atributos privados onde são eles</w:t>
      </w:r>
      <w:r w:rsidR="00A41D03" w:rsidRPr="0081355C">
        <w:rPr>
          <w:rFonts w:ascii="Times New Roman" w:hAnsi="Times New Roman" w:cs="Times New Roman"/>
        </w:rPr>
        <w:t>:</w:t>
      </w:r>
    </w:p>
    <w:p w14:paraId="1459BFB2" w14:textId="05EC7B9E" w:rsidR="00A41D03" w:rsidRPr="0081355C" w:rsidRDefault="00A41D03" w:rsidP="00A41D0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Jogadores:</w:t>
      </w:r>
      <w:r w:rsidRPr="0081355C">
        <w:rPr>
          <w:rFonts w:ascii="Times New Roman" w:hAnsi="Times New Roman" w:cs="Times New Roman"/>
        </w:rPr>
        <w:br/>
      </w:r>
      <w:r w:rsidR="009E03ED" w:rsidRPr="0081355C">
        <w:rPr>
          <w:rFonts w:ascii="Times New Roman" w:hAnsi="Times New Roman" w:cs="Times New Roman"/>
        </w:rPr>
        <w:t>Refere-se à quantidade de jogadores presente naquela modalidade;</w:t>
      </w:r>
    </w:p>
    <w:p w14:paraId="1706C5F2" w14:textId="1A1A134C" w:rsidR="009E03ED" w:rsidRPr="0081355C" w:rsidRDefault="009E03ED" w:rsidP="009E03E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Modalidade:</w:t>
      </w:r>
      <w:r w:rsidRPr="0081355C">
        <w:rPr>
          <w:rFonts w:ascii="Times New Roman" w:hAnsi="Times New Roman" w:cs="Times New Roman"/>
        </w:rPr>
        <w:br/>
        <w:t>Refere-se ao tipo de esporte que os jogadores estão atuando;</w:t>
      </w:r>
    </w:p>
    <w:p w14:paraId="1065D419" w14:textId="1583CE32" w:rsidR="009E03ED" w:rsidRPr="0081355C" w:rsidRDefault="009E03ED" w:rsidP="009E03E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Associação:</w:t>
      </w:r>
      <w:r w:rsidRPr="0081355C">
        <w:rPr>
          <w:rFonts w:ascii="Times New Roman" w:hAnsi="Times New Roman" w:cs="Times New Roman"/>
        </w:rPr>
        <w:br/>
        <w:t>Refere-se ao nome da “equipe” que está atuando na respectiva modalidade;</w:t>
      </w:r>
    </w:p>
    <w:p w14:paraId="2FDF1C3B" w14:textId="52552890" w:rsidR="009E03ED" w:rsidRPr="0081355C" w:rsidRDefault="009E03ED" w:rsidP="009E03E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Pontuação:</w:t>
      </w:r>
      <w:r w:rsidRPr="0081355C">
        <w:rPr>
          <w:rFonts w:ascii="Times New Roman" w:hAnsi="Times New Roman" w:cs="Times New Roman"/>
        </w:rPr>
        <w:br/>
        <w:t>Refere-se ao tanto de pontos que a equipe está na tabela de todas as outras equipes estão na mesma modalidade;</w:t>
      </w:r>
    </w:p>
    <w:p w14:paraId="6D24F528" w14:textId="5EEBE59A" w:rsidR="009E03ED" w:rsidRPr="0081355C" w:rsidRDefault="009E03ED" w:rsidP="009E03ED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Onde cada atributo possui seu respectivo getter e setter, todos os setters estão apenas adicionando ao objeto atual o que está vindo do construtor. Além dos atributos nosso projeto contém 2 métodos principais, no qual são:</w:t>
      </w:r>
    </w:p>
    <w:p w14:paraId="5A1BDFCD" w14:textId="2081798B" w:rsidR="009E03ED" w:rsidRPr="0081355C" w:rsidRDefault="009E03ED" w:rsidP="009E03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Adicionar Pontuação:</w:t>
      </w:r>
      <w:r w:rsidRPr="0081355C">
        <w:rPr>
          <w:rFonts w:ascii="Times New Roman" w:hAnsi="Times New Roman" w:cs="Times New Roman"/>
        </w:rPr>
        <w:br/>
        <w:t>No qual recebe um parâmetro apelidado de pontuação, que adiciona ou retira pontuação da pontuação total do objeto;</w:t>
      </w:r>
    </w:p>
    <w:p w14:paraId="23DDF43F" w14:textId="304CFD19" w:rsidR="009E03ED" w:rsidRPr="0081355C" w:rsidRDefault="009E03ED" w:rsidP="009E03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Joga Feridos:</w:t>
      </w:r>
      <w:r w:rsidRPr="0081355C">
        <w:rPr>
          <w:rFonts w:ascii="Times New Roman" w:hAnsi="Times New Roman" w:cs="Times New Roman"/>
        </w:rPr>
        <w:br/>
        <w:t xml:space="preserve">Está abreviado o joga, cujo refere-se a jogadores, esse método recebe um parâmetro que está apelidado de quantidade, que </w:t>
      </w:r>
      <w:r w:rsidR="006E309D" w:rsidRPr="0081355C">
        <w:rPr>
          <w:rFonts w:ascii="Times New Roman" w:hAnsi="Times New Roman" w:cs="Times New Roman"/>
        </w:rPr>
        <w:t>ele</w:t>
      </w:r>
      <w:r w:rsidRPr="0081355C">
        <w:rPr>
          <w:rFonts w:ascii="Times New Roman" w:hAnsi="Times New Roman" w:cs="Times New Roman"/>
        </w:rPr>
        <w:t xml:space="preserve"> </w:t>
      </w:r>
      <w:r w:rsidR="00235577" w:rsidRPr="0081355C">
        <w:rPr>
          <w:rFonts w:ascii="Times New Roman" w:hAnsi="Times New Roman" w:cs="Times New Roman"/>
        </w:rPr>
        <w:t>se refere</w:t>
      </w:r>
      <w:r w:rsidRPr="0081355C">
        <w:rPr>
          <w:rFonts w:ascii="Times New Roman" w:hAnsi="Times New Roman" w:cs="Times New Roman"/>
        </w:rPr>
        <w:t xml:space="preserve"> a quantidade total de jogadores feridos, que retira do total de jogadores presentes na modalidade;</w:t>
      </w:r>
    </w:p>
    <w:p w14:paraId="05F9AEE9" w14:textId="103BE4FB" w:rsidR="00862E73" w:rsidRPr="0081355C" w:rsidRDefault="00862E73" w:rsidP="00862E7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1" w:name="_Toc209446283"/>
      <w:r w:rsidRPr="0081355C">
        <w:rPr>
          <w:rFonts w:ascii="Times New Roman" w:hAnsi="Times New Roman" w:cs="Times New Roman"/>
          <w:color w:val="000000" w:themeColor="text1"/>
        </w:rPr>
        <w:t>Objetos</w:t>
      </w:r>
      <w:bookmarkEnd w:id="1"/>
    </w:p>
    <w:p w14:paraId="1298F000" w14:textId="3903B73F" w:rsidR="00862E73" w:rsidRPr="0081355C" w:rsidRDefault="00862E73" w:rsidP="00862E73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Para testarmos a veracidade do código adicionamos os seguintes objetos:</w:t>
      </w:r>
    </w:p>
    <w:p w14:paraId="31A8B9D8" w14:textId="77777777" w:rsidR="006E309D" w:rsidRPr="0081355C" w:rsidRDefault="006E309D" w:rsidP="00862E73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$jogo1 = new Esporte(22,"Futebol","Corinthians",200);</w:t>
      </w:r>
    </w:p>
    <w:p w14:paraId="310585FE" w14:textId="57E2C4E7" w:rsidR="006E309D" w:rsidRPr="0081355C" w:rsidRDefault="006E309D" w:rsidP="00862E73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$jogo2 = new Esporte(12,"Volei","Osasco",500);</w:t>
      </w:r>
    </w:p>
    <w:p w14:paraId="00ADEC2B" w14:textId="6EA7A8D9" w:rsidR="006E309D" w:rsidRPr="0081355C" w:rsidRDefault="006E309D" w:rsidP="00862E73">
      <w:p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$jogo3= new Esporte(12, "Basquete","Oklahoma City Thunder",699);</w:t>
      </w:r>
    </w:p>
    <w:p w14:paraId="458565A4" w14:textId="026C2F47" w:rsidR="006E309D" w:rsidRPr="0081355C" w:rsidRDefault="00F62963" w:rsidP="00F6296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2" w:name="_Toc209446284"/>
      <w:r w:rsidRPr="0081355C">
        <w:rPr>
          <w:rFonts w:ascii="Times New Roman" w:hAnsi="Times New Roman" w:cs="Times New Roman"/>
          <w:color w:val="000000" w:themeColor="text1"/>
        </w:rPr>
        <w:t>Erros</w:t>
      </w:r>
      <w:bookmarkEnd w:id="2"/>
    </w:p>
    <w:p w14:paraId="0F983DCF" w14:textId="77777777" w:rsidR="00EF6FDF" w:rsidRPr="00EF6FDF" w:rsidRDefault="00F62963" w:rsidP="00EF6FD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>Esse erro consta dentro de um método setter, no qual se localiza na linha 26 coluna 1, está faltando uma atribuição.</w:t>
      </w:r>
      <w:r w:rsidR="00CF35AD">
        <w:rPr>
          <w:rFonts w:ascii="Times New Roman" w:hAnsi="Times New Roman" w:cs="Times New Roman"/>
        </w:rPr>
        <w:br/>
        <w:t>Código errado:</w:t>
      </w:r>
      <w:r w:rsidR="00CF35AD">
        <w:rPr>
          <w:rFonts w:ascii="Times New Roman" w:hAnsi="Times New Roman" w:cs="Times New Roman"/>
        </w:rPr>
        <w:br/>
      </w:r>
      <w:proofErr w:type="spellStart"/>
      <w:r w:rsidR="00EF6FDF" w:rsidRPr="00EF6FDF">
        <w:rPr>
          <w:rFonts w:ascii="Times New Roman" w:hAnsi="Times New Roman" w:cs="Times New Roman"/>
        </w:rPr>
        <w:t>public</w:t>
      </w:r>
      <w:proofErr w:type="spellEnd"/>
      <w:r w:rsidR="00EF6FDF" w:rsidRPr="00EF6FDF">
        <w:rPr>
          <w:rFonts w:ascii="Times New Roman" w:hAnsi="Times New Roman" w:cs="Times New Roman"/>
        </w:rPr>
        <w:t xml:space="preserve"> </w:t>
      </w:r>
      <w:proofErr w:type="spellStart"/>
      <w:r w:rsidR="00EF6FDF" w:rsidRPr="00EF6FDF">
        <w:rPr>
          <w:rFonts w:ascii="Times New Roman" w:hAnsi="Times New Roman" w:cs="Times New Roman"/>
        </w:rPr>
        <w:t>function</w:t>
      </w:r>
      <w:proofErr w:type="spellEnd"/>
      <w:r w:rsidR="00EF6FDF" w:rsidRPr="00EF6FDF">
        <w:rPr>
          <w:rFonts w:ascii="Times New Roman" w:hAnsi="Times New Roman" w:cs="Times New Roman"/>
        </w:rPr>
        <w:t xml:space="preserve"> </w:t>
      </w:r>
      <w:proofErr w:type="spellStart"/>
      <w:r w:rsidR="00EF6FDF" w:rsidRPr="00EF6FDF">
        <w:rPr>
          <w:rFonts w:ascii="Times New Roman" w:hAnsi="Times New Roman" w:cs="Times New Roman"/>
        </w:rPr>
        <w:t>setJogadores</w:t>
      </w:r>
      <w:proofErr w:type="spellEnd"/>
      <w:r w:rsidR="00EF6FDF" w:rsidRPr="00EF6FDF">
        <w:rPr>
          <w:rFonts w:ascii="Times New Roman" w:hAnsi="Times New Roman" w:cs="Times New Roman"/>
        </w:rPr>
        <w:t>($jogadores) {</w:t>
      </w:r>
    </w:p>
    <w:p w14:paraId="6C04F73E" w14:textId="77777777" w:rsidR="00EF6FDF" w:rsidRDefault="00EF6FDF" w:rsidP="00EF6FDF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F6FDF">
        <w:rPr>
          <w:rFonts w:ascii="Times New Roman" w:hAnsi="Times New Roman" w:cs="Times New Roman"/>
        </w:rPr>
        <w:t>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Jogadores;</w:t>
      </w:r>
    </w:p>
    <w:p w14:paraId="41813AD5" w14:textId="1D9EB14F" w:rsidR="00F62963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>}</w:t>
      </w:r>
    </w:p>
    <w:p w14:paraId="01C9C190" w14:textId="50A8E76E" w:rsidR="00EF6FDF" w:rsidRDefault="00EF6FDF" w:rsidP="00EF6FDF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certo:</w:t>
      </w:r>
    </w:p>
    <w:p w14:paraId="52093157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proofErr w:type="spellStart"/>
      <w:r w:rsidRPr="00EF6FDF">
        <w:rPr>
          <w:rFonts w:ascii="Times New Roman" w:hAnsi="Times New Roman" w:cs="Times New Roman"/>
        </w:rPr>
        <w:lastRenderedPageBreak/>
        <w:t>public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function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setJogadores</w:t>
      </w:r>
      <w:proofErr w:type="spellEnd"/>
      <w:r w:rsidRPr="00EF6FDF">
        <w:rPr>
          <w:rFonts w:ascii="Times New Roman" w:hAnsi="Times New Roman" w:cs="Times New Roman"/>
        </w:rPr>
        <w:t>($Jogadores) {</w:t>
      </w:r>
    </w:p>
    <w:p w14:paraId="45B6BCBC" w14:textId="520FE333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F6FDF">
        <w:rPr>
          <w:rFonts w:ascii="Times New Roman" w:hAnsi="Times New Roman" w:cs="Times New Roman"/>
        </w:rPr>
        <w:t>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Jogadores = $Jogadores;</w:t>
      </w:r>
    </w:p>
    <w:p w14:paraId="0E7341E1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</w:p>
    <w:p w14:paraId="2F54CD40" w14:textId="76B31673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>}</w:t>
      </w:r>
    </w:p>
    <w:p w14:paraId="7088C0AE" w14:textId="77777777" w:rsidR="00EF6FDF" w:rsidRPr="00EF6FDF" w:rsidRDefault="00F62963" w:rsidP="00EF6FD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 xml:space="preserve">Este erro está presente dentro de um método getter que se localiza na linha 56 coluna </w:t>
      </w:r>
      <w:r w:rsidR="0081355C" w:rsidRPr="0081355C">
        <w:rPr>
          <w:rFonts w:ascii="Times New Roman" w:hAnsi="Times New Roman" w:cs="Times New Roman"/>
        </w:rPr>
        <w:t>15,</w:t>
      </w:r>
      <w:r w:rsidRPr="0081355C">
        <w:rPr>
          <w:rFonts w:ascii="Times New Roman" w:hAnsi="Times New Roman" w:cs="Times New Roman"/>
        </w:rPr>
        <w:t xml:space="preserve"> está ausente um return.</w:t>
      </w:r>
      <w:r w:rsidR="00EF6FDF">
        <w:rPr>
          <w:rFonts w:ascii="Times New Roman" w:hAnsi="Times New Roman" w:cs="Times New Roman"/>
        </w:rPr>
        <w:br/>
        <w:t>Código errado:</w:t>
      </w:r>
      <w:r w:rsidR="00EF6FDF">
        <w:rPr>
          <w:rFonts w:ascii="Times New Roman" w:hAnsi="Times New Roman" w:cs="Times New Roman"/>
        </w:rPr>
        <w:br/>
      </w:r>
      <w:proofErr w:type="spellStart"/>
      <w:r w:rsidR="00EF6FDF" w:rsidRPr="00EF6FDF">
        <w:rPr>
          <w:rFonts w:ascii="Times New Roman" w:hAnsi="Times New Roman" w:cs="Times New Roman"/>
        </w:rPr>
        <w:t>public</w:t>
      </w:r>
      <w:proofErr w:type="spellEnd"/>
      <w:r w:rsidR="00EF6FDF" w:rsidRPr="00EF6FDF">
        <w:rPr>
          <w:rFonts w:ascii="Times New Roman" w:hAnsi="Times New Roman" w:cs="Times New Roman"/>
        </w:rPr>
        <w:t xml:space="preserve"> </w:t>
      </w:r>
      <w:proofErr w:type="spellStart"/>
      <w:r w:rsidR="00EF6FDF" w:rsidRPr="00EF6FDF">
        <w:rPr>
          <w:rFonts w:ascii="Times New Roman" w:hAnsi="Times New Roman" w:cs="Times New Roman"/>
        </w:rPr>
        <w:t>function</w:t>
      </w:r>
      <w:proofErr w:type="spellEnd"/>
      <w:r w:rsidR="00EF6FDF" w:rsidRPr="00EF6F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6FDF" w:rsidRPr="00EF6FDF">
        <w:rPr>
          <w:rFonts w:ascii="Times New Roman" w:hAnsi="Times New Roman" w:cs="Times New Roman"/>
        </w:rPr>
        <w:t>getPonto</w:t>
      </w:r>
      <w:proofErr w:type="spellEnd"/>
      <w:r w:rsidR="00EF6FDF" w:rsidRPr="00EF6FDF">
        <w:rPr>
          <w:rFonts w:ascii="Times New Roman" w:hAnsi="Times New Roman" w:cs="Times New Roman"/>
        </w:rPr>
        <w:t>(</w:t>
      </w:r>
      <w:proofErr w:type="gramEnd"/>
      <w:r w:rsidR="00EF6FDF" w:rsidRPr="00EF6FDF">
        <w:rPr>
          <w:rFonts w:ascii="Times New Roman" w:hAnsi="Times New Roman" w:cs="Times New Roman"/>
        </w:rPr>
        <w:t>) {</w:t>
      </w:r>
    </w:p>
    <w:p w14:paraId="2C0E9927" w14:textId="3DFD5B3E" w:rsidR="00EF6FDF" w:rsidRDefault="00EF6FDF" w:rsidP="00EF6FDF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F6FDF">
        <w:rPr>
          <w:rFonts w:ascii="Times New Roman" w:hAnsi="Times New Roman" w:cs="Times New Roman"/>
        </w:rPr>
        <w:t>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;</w:t>
      </w:r>
    </w:p>
    <w:p w14:paraId="3E94BE48" w14:textId="0F6836E5" w:rsidR="00F62963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>}</w:t>
      </w:r>
    </w:p>
    <w:p w14:paraId="3B10FC06" w14:textId="59B070F0" w:rsidR="00EF6FDF" w:rsidRDefault="00EF6FDF" w:rsidP="00EF6FDF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 certo:</w:t>
      </w:r>
    </w:p>
    <w:p w14:paraId="7AC99685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proofErr w:type="spellStart"/>
      <w:r w:rsidRPr="00EF6FDF">
        <w:rPr>
          <w:rFonts w:ascii="Times New Roman" w:hAnsi="Times New Roman" w:cs="Times New Roman"/>
        </w:rPr>
        <w:t>public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function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6FDF">
        <w:rPr>
          <w:rFonts w:ascii="Times New Roman" w:hAnsi="Times New Roman" w:cs="Times New Roman"/>
        </w:rPr>
        <w:t>getPonto</w:t>
      </w:r>
      <w:proofErr w:type="spellEnd"/>
      <w:r w:rsidRPr="00EF6FDF">
        <w:rPr>
          <w:rFonts w:ascii="Times New Roman" w:hAnsi="Times New Roman" w:cs="Times New Roman"/>
        </w:rPr>
        <w:t>(</w:t>
      </w:r>
      <w:proofErr w:type="gramEnd"/>
      <w:r w:rsidRPr="00EF6FDF">
        <w:rPr>
          <w:rFonts w:ascii="Times New Roman" w:hAnsi="Times New Roman" w:cs="Times New Roman"/>
        </w:rPr>
        <w:t>) {</w:t>
      </w:r>
    </w:p>
    <w:p w14:paraId="22A0780F" w14:textId="58D4FB62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F6FDF">
        <w:rPr>
          <w:rFonts w:ascii="Times New Roman" w:hAnsi="Times New Roman" w:cs="Times New Roman"/>
        </w:rPr>
        <w:t>return 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;</w:t>
      </w:r>
    </w:p>
    <w:p w14:paraId="012AA827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</w:p>
    <w:p w14:paraId="569F5F38" w14:textId="5C818555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>}</w:t>
      </w:r>
    </w:p>
    <w:p w14:paraId="0E9FAEC3" w14:textId="77777777" w:rsidR="00EF6FDF" w:rsidRPr="00EF6FDF" w:rsidRDefault="00F62963" w:rsidP="00EF6FD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81355C">
        <w:rPr>
          <w:rFonts w:ascii="Times New Roman" w:hAnsi="Times New Roman" w:cs="Times New Roman"/>
        </w:rPr>
        <w:t xml:space="preserve">O </w:t>
      </w:r>
      <w:r w:rsidR="0081355C" w:rsidRPr="0081355C">
        <w:rPr>
          <w:rFonts w:ascii="Times New Roman" w:hAnsi="Times New Roman" w:cs="Times New Roman"/>
        </w:rPr>
        <w:t>último</w:t>
      </w:r>
      <w:r w:rsidRPr="0081355C">
        <w:rPr>
          <w:rFonts w:ascii="Times New Roman" w:hAnsi="Times New Roman" w:cs="Times New Roman"/>
        </w:rPr>
        <w:t xml:space="preserve"> erro se localiza</w:t>
      </w:r>
      <w:r w:rsidR="0081355C" w:rsidRPr="0081355C">
        <w:rPr>
          <w:rFonts w:ascii="Times New Roman" w:hAnsi="Times New Roman" w:cs="Times New Roman"/>
        </w:rPr>
        <w:t xml:space="preserve"> na linha 67 coluna 22, está realizando uma comparação, não uma atribuição.</w:t>
      </w:r>
      <w:r w:rsidR="00EF6FDF">
        <w:rPr>
          <w:rFonts w:ascii="Times New Roman" w:hAnsi="Times New Roman" w:cs="Times New Roman"/>
        </w:rPr>
        <w:br/>
        <w:t>Código errado:</w:t>
      </w:r>
      <w:r w:rsidR="00EF6FDF">
        <w:rPr>
          <w:rFonts w:ascii="Times New Roman" w:hAnsi="Times New Roman" w:cs="Times New Roman"/>
        </w:rPr>
        <w:br/>
      </w:r>
      <w:proofErr w:type="spellStart"/>
      <w:r w:rsidR="00EF6FDF" w:rsidRPr="00EF6FDF">
        <w:rPr>
          <w:rFonts w:ascii="Times New Roman" w:hAnsi="Times New Roman" w:cs="Times New Roman"/>
        </w:rPr>
        <w:t>public</w:t>
      </w:r>
      <w:proofErr w:type="spellEnd"/>
      <w:r w:rsidR="00EF6FDF" w:rsidRPr="00EF6FDF">
        <w:rPr>
          <w:rFonts w:ascii="Times New Roman" w:hAnsi="Times New Roman" w:cs="Times New Roman"/>
        </w:rPr>
        <w:t xml:space="preserve"> </w:t>
      </w:r>
      <w:proofErr w:type="spellStart"/>
      <w:r w:rsidR="00EF6FDF" w:rsidRPr="00EF6FDF">
        <w:rPr>
          <w:rFonts w:ascii="Times New Roman" w:hAnsi="Times New Roman" w:cs="Times New Roman"/>
        </w:rPr>
        <w:t>function</w:t>
      </w:r>
      <w:proofErr w:type="spellEnd"/>
      <w:r w:rsidR="00EF6FDF" w:rsidRPr="00EF6FDF">
        <w:rPr>
          <w:rFonts w:ascii="Times New Roman" w:hAnsi="Times New Roman" w:cs="Times New Roman"/>
        </w:rPr>
        <w:t xml:space="preserve"> </w:t>
      </w:r>
      <w:proofErr w:type="spellStart"/>
      <w:r w:rsidR="00EF6FDF" w:rsidRPr="00EF6FDF">
        <w:rPr>
          <w:rFonts w:ascii="Times New Roman" w:hAnsi="Times New Roman" w:cs="Times New Roman"/>
        </w:rPr>
        <w:t>adicionarPontuacao</w:t>
      </w:r>
      <w:proofErr w:type="spellEnd"/>
      <w:r w:rsidR="00EF6FDF" w:rsidRPr="00EF6FDF">
        <w:rPr>
          <w:rFonts w:ascii="Times New Roman" w:hAnsi="Times New Roman" w:cs="Times New Roman"/>
        </w:rPr>
        <w:t>($</w:t>
      </w:r>
      <w:proofErr w:type="spellStart"/>
      <w:r w:rsidR="00EF6FDF" w:rsidRPr="00EF6FDF">
        <w:rPr>
          <w:rFonts w:ascii="Times New Roman" w:hAnsi="Times New Roman" w:cs="Times New Roman"/>
        </w:rPr>
        <w:t>pontuacao</w:t>
      </w:r>
      <w:proofErr w:type="spellEnd"/>
      <w:r w:rsidR="00EF6FDF" w:rsidRPr="00EF6FDF">
        <w:rPr>
          <w:rFonts w:ascii="Times New Roman" w:hAnsi="Times New Roman" w:cs="Times New Roman"/>
        </w:rPr>
        <w:t>) {</w:t>
      </w:r>
    </w:p>
    <w:p w14:paraId="1F002BD5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 xml:space="preserve">    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 xml:space="preserve"> == $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;</w:t>
      </w:r>
    </w:p>
    <w:p w14:paraId="649E5EAC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 xml:space="preserve">    </w:t>
      </w:r>
      <w:proofErr w:type="spellStart"/>
      <w:r w:rsidRPr="00EF6FDF">
        <w:rPr>
          <w:rFonts w:ascii="Times New Roman" w:hAnsi="Times New Roman" w:cs="Times New Roman"/>
        </w:rPr>
        <w:t>echo</w:t>
      </w:r>
      <w:proofErr w:type="spellEnd"/>
      <w:r w:rsidRPr="00EF6FDF">
        <w:rPr>
          <w:rFonts w:ascii="Times New Roman" w:hAnsi="Times New Roman" w:cs="Times New Roman"/>
        </w:rPr>
        <w:t xml:space="preserve"> "\</w:t>
      </w:r>
      <w:proofErr w:type="spellStart"/>
      <w:r w:rsidRPr="00EF6FDF">
        <w:rPr>
          <w:rFonts w:ascii="Times New Roman" w:hAnsi="Times New Roman" w:cs="Times New Roman"/>
        </w:rPr>
        <w:t>nA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pontução</w:t>
      </w:r>
      <w:proofErr w:type="spellEnd"/>
      <w:r w:rsidRPr="00EF6FDF">
        <w:rPr>
          <w:rFonts w:ascii="Times New Roman" w:hAnsi="Times New Roman" w:cs="Times New Roman"/>
        </w:rPr>
        <w:t xml:space="preserve"> atual é de: ". 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;</w:t>
      </w:r>
    </w:p>
    <w:p w14:paraId="2E03DC2C" w14:textId="30D40B2E" w:rsidR="00F62963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/>
        <w:t>Código certo:</w:t>
      </w:r>
    </w:p>
    <w:p w14:paraId="7037578E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proofErr w:type="spellStart"/>
      <w:r w:rsidRPr="00EF6FDF">
        <w:rPr>
          <w:rFonts w:ascii="Times New Roman" w:hAnsi="Times New Roman" w:cs="Times New Roman"/>
        </w:rPr>
        <w:t>public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function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adicionarPontuacao</w:t>
      </w:r>
      <w:proofErr w:type="spellEnd"/>
      <w:r w:rsidRPr="00EF6FDF">
        <w:rPr>
          <w:rFonts w:ascii="Times New Roman" w:hAnsi="Times New Roman" w:cs="Times New Roman"/>
        </w:rPr>
        <w:t>($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) {</w:t>
      </w:r>
    </w:p>
    <w:p w14:paraId="1626DDC5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 xml:space="preserve">    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 xml:space="preserve"> += $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;</w:t>
      </w:r>
    </w:p>
    <w:p w14:paraId="6C1699B8" w14:textId="77777777" w:rsidR="00EF6FDF" w:rsidRPr="00EF6FDF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 xml:space="preserve">    </w:t>
      </w:r>
      <w:proofErr w:type="spellStart"/>
      <w:r w:rsidRPr="00EF6FDF">
        <w:rPr>
          <w:rFonts w:ascii="Times New Roman" w:hAnsi="Times New Roman" w:cs="Times New Roman"/>
        </w:rPr>
        <w:t>echo</w:t>
      </w:r>
      <w:proofErr w:type="spellEnd"/>
      <w:r w:rsidRPr="00EF6FDF">
        <w:rPr>
          <w:rFonts w:ascii="Times New Roman" w:hAnsi="Times New Roman" w:cs="Times New Roman"/>
        </w:rPr>
        <w:t xml:space="preserve"> "\</w:t>
      </w:r>
      <w:proofErr w:type="spellStart"/>
      <w:r w:rsidRPr="00EF6FDF">
        <w:rPr>
          <w:rFonts w:ascii="Times New Roman" w:hAnsi="Times New Roman" w:cs="Times New Roman"/>
        </w:rPr>
        <w:t>nA</w:t>
      </w:r>
      <w:proofErr w:type="spellEnd"/>
      <w:r w:rsidRPr="00EF6FDF">
        <w:rPr>
          <w:rFonts w:ascii="Times New Roman" w:hAnsi="Times New Roman" w:cs="Times New Roman"/>
        </w:rPr>
        <w:t xml:space="preserve"> </w:t>
      </w:r>
      <w:proofErr w:type="spellStart"/>
      <w:r w:rsidRPr="00EF6FDF">
        <w:rPr>
          <w:rFonts w:ascii="Times New Roman" w:hAnsi="Times New Roman" w:cs="Times New Roman"/>
        </w:rPr>
        <w:t>pontução</w:t>
      </w:r>
      <w:proofErr w:type="spellEnd"/>
      <w:r w:rsidRPr="00EF6FDF">
        <w:rPr>
          <w:rFonts w:ascii="Times New Roman" w:hAnsi="Times New Roman" w:cs="Times New Roman"/>
        </w:rPr>
        <w:t xml:space="preserve"> atual é de: ". $</w:t>
      </w:r>
      <w:proofErr w:type="spellStart"/>
      <w:r w:rsidRPr="00EF6FDF">
        <w:rPr>
          <w:rFonts w:ascii="Times New Roman" w:hAnsi="Times New Roman" w:cs="Times New Roman"/>
        </w:rPr>
        <w:t>this</w:t>
      </w:r>
      <w:proofErr w:type="spellEnd"/>
      <w:r w:rsidRPr="00EF6FDF">
        <w:rPr>
          <w:rFonts w:ascii="Times New Roman" w:hAnsi="Times New Roman" w:cs="Times New Roman"/>
        </w:rPr>
        <w:t>-&gt;</w:t>
      </w:r>
      <w:proofErr w:type="spellStart"/>
      <w:r w:rsidRPr="00EF6FDF">
        <w:rPr>
          <w:rFonts w:ascii="Times New Roman" w:hAnsi="Times New Roman" w:cs="Times New Roman"/>
        </w:rPr>
        <w:t>pontuacao</w:t>
      </w:r>
      <w:proofErr w:type="spellEnd"/>
      <w:r w:rsidRPr="00EF6FDF">
        <w:rPr>
          <w:rFonts w:ascii="Times New Roman" w:hAnsi="Times New Roman" w:cs="Times New Roman"/>
        </w:rPr>
        <w:t>;</w:t>
      </w:r>
    </w:p>
    <w:p w14:paraId="75BEEBAB" w14:textId="3A1408CD" w:rsidR="00EF6FDF" w:rsidRPr="0081355C" w:rsidRDefault="00EF6FDF" w:rsidP="00EF6FDF">
      <w:pPr>
        <w:pStyle w:val="PargrafodaLista"/>
        <w:rPr>
          <w:rFonts w:ascii="Times New Roman" w:hAnsi="Times New Roman" w:cs="Times New Roman"/>
        </w:rPr>
      </w:pPr>
      <w:r w:rsidRPr="00EF6FDF">
        <w:rPr>
          <w:rFonts w:ascii="Times New Roman" w:hAnsi="Times New Roman" w:cs="Times New Roman"/>
        </w:rPr>
        <w:t>}</w:t>
      </w:r>
    </w:p>
    <w:p w14:paraId="1D94AA5E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sectPr w:rsidR="00862E73" w:rsidRPr="00862E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62AB"/>
    <w:multiLevelType w:val="hybridMultilevel"/>
    <w:tmpl w:val="1DF25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7F0D"/>
    <w:multiLevelType w:val="hybridMultilevel"/>
    <w:tmpl w:val="B922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B2287"/>
    <w:multiLevelType w:val="hybridMultilevel"/>
    <w:tmpl w:val="B4768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4565">
    <w:abstractNumId w:val="2"/>
  </w:num>
  <w:num w:numId="2" w16cid:durableId="318003533">
    <w:abstractNumId w:val="0"/>
  </w:num>
  <w:num w:numId="3" w16cid:durableId="30547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3"/>
    <w:rsid w:val="00076346"/>
    <w:rsid w:val="00135D26"/>
    <w:rsid w:val="00235577"/>
    <w:rsid w:val="003E2233"/>
    <w:rsid w:val="004530D1"/>
    <w:rsid w:val="00590D72"/>
    <w:rsid w:val="005C7964"/>
    <w:rsid w:val="0067236B"/>
    <w:rsid w:val="006E309D"/>
    <w:rsid w:val="0081355C"/>
    <w:rsid w:val="00862E73"/>
    <w:rsid w:val="009E03ED"/>
    <w:rsid w:val="00A309FC"/>
    <w:rsid w:val="00A41D03"/>
    <w:rsid w:val="00BA2207"/>
    <w:rsid w:val="00CF35AD"/>
    <w:rsid w:val="00EF6FDF"/>
    <w:rsid w:val="00F62963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8118"/>
  <w15:chartTrackingRefBased/>
  <w15:docId w15:val="{28A2B89E-ACF1-4D1C-95EA-F83421F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2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2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2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2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2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2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2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2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2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2E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E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2E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2E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2E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E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2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2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2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2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2E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2E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2E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2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2E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2E7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0D7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90D72"/>
    <w:pPr>
      <w:spacing w:after="100"/>
    </w:pPr>
  </w:style>
  <w:style w:type="character" w:styleId="Hyperlink">
    <w:name w:val="Hyperlink"/>
    <w:basedOn w:val="Fontepargpadro"/>
    <w:uiPriority w:val="99"/>
    <w:unhideWhenUsed/>
    <w:rsid w:val="00590D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046B35-0B2F-45DF-A0CA-93A4E58A3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EDB5E-A4F8-48E2-8D3F-DF9C2FCD0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9AE76-D0BC-480D-A304-BA479FF9FDD2}">
  <ds:schemaRefs>
    <ds:schemaRef ds:uri="http://schemas.microsoft.com/office/2006/metadata/properties"/>
    <ds:schemaRef ds:uri="http://schemas.microsoft.com/office/infopath/2007/PartnerControls"/>
    <ds:schemaRef ds:uri="727b9888-e2ba-470d-b9a9-dfcd4c67d469"/>
  </ds:schemaRefs>
</ds:datastoreItem>
</file>

<file path=customXml/itemProps4.xml><?xml version="1.0" encoding="utf-8"?>
<ds:datastoreItem xmlns:ds="http://schemas.openxmlformats.org/officeDocument/2006/customXml" ds:itemID="{822AF199-0A1A-483D-970A-97761A4B80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22T18:21:00Z</dcterms:created>
  <dcterms:modified xsi:type="dcterms:W3CDTF">2025-09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